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A1" w:rsidRPr="00025C3E" w:rsidRDefault="000105A1" w:rsidP="00D33DB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025C3E">
        <w:rPr>
          <w:rFonts w:ascii="Arial" w:hAnsi="Arial" w:cs="Arial"/>
          <w:b/>
          <w:iCs/>
        </w:rPr>
        <w:t>Školení odpovědných zaměstnanců smluvního partnera</w:t>
      </w:r>
    </w:p>
    <w:tbl>
      <w:tblPr>
        <w:tblW w:w="10784" w:type="dxa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385"/>
        <w:gridCol w:w="3981"/>
        <w:gridCol w:w="5828"/>
        <w:gridCol w:w="228"/>
      </w:tblGrid>
      <w:tr w:rsidR="00E9469C" w:rsidRPr="00775B13" w:rsidTr="001A59DF">
        <w:trPr>
          <w:trHeight w:val="273"/>
          <w:tblCellSpacing w:w="15" w:type="dxa"/>
        </w:trPr>
        <w:tc>
          <w:tcPr>
            <w:tcW w:w="702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775B13" w:rsidRDefault="00E9469C" w:rsidP="00E34FC2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1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775B13" w:rsidRDefault="00E9469C" w:rsidP="00E34FC2">
            <w:pPr>
              <w:pStyle w:val="Nadpis3"/>
              <w:spacing w:line="360" w:lineRule="auto"/>
              <w:ind w:left="-481" w:firstLine="481"/>
              <w:jc w:val="both"/>
              <w:rPr>
                <w:rFonts w:ascii="Arial" w:hAnsi="Arial" w:cs="Arial"/>
              </w:rPr>
            </w:pPr>
            <w:r w:rsidRPr="00775B13">
              <w:rPr>
                <w:rFonts w:ascii="Arial" w:hAnsi="Arial" w:cs="Arial"/>
              </w:rPr>
              <w:t>Název firmy smluvního partnera:</w:t>
            </w:r>
            <w:r w:rsidRPr="00775B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B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5B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75B13">
              <w:rPr>
                <w:rFonts w:ascii="Arial" w:hAnsi="Arial" w:cs="Arial"/>
                <w:sz w:val="16"/>
                <w:szCs w:val="16"/>
              </w:rPr>
            </w:r>
            <w:r w:rsidRPr="00775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5B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5B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5B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5B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5B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5B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69C" w:rsidRPr="00775B13" w:rsidTr="001A59DF">
        <w:trPr>
          <w:trHeight w:val="186"/>
          <w:tblCellSpacing w:w="15" w:type="dxa"/>
        </w:trPr>
        <w:tc>
          <w:tcPr>
            <w:tcW w:w="10724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775B13" w:rsidRDefault="00E9469C" w:rsidP="00E34FC2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775B13">
              <w:rPr>
                <w:rFonts w:ascii="Arial" w:hAnsi="Arial" w:cs="Arial"/>
                <w:b/>
                <w:bCs/>
                <w:sz w:val="18"/>
                <w:szCs w:val="18"/>
              </w:rPr>
              <w:t>Název školení:</w:t>
            </w:r>
            <w:r w:rsidRPr="00775B13">
              <w:rPr>
                <w:rFonts w:ascii="Arial" w:hAnsi="Arial" w:cs="Arial"/>
                <w:sz w:val="18"/>
                <w:szCs w:val="18"/>
              </w:rPr>
              <w:t xml:space="preserve"> Školení BOZP, PO, EMS odpovědných zaměstnanců smluvního partnera</w:t>
            </w:r>
          </w:p>
        </w:tc>
      </w:tr>
      <w:tr w:rsidR="00E9469C" w:rsidRPr="00775B13" w:rsidTr="001A59DF">
        <w:trPr>
          <w:trHeight w:val="174"/>
          <w:tblCellSpacing w:w="15" w:type="dxa"/>
        </w:trPr>
        <w:tc>
          <w:tcPr>
            <w:tcW w:w="4683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775B13" w:rsidRDefault="00E9469C" w:rsidP="00E34FC2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775B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kolitel: </w:t>
            </w:r>
          </w:p>
        </w:tc>
        <w:tc>
          <w:tcPr>
            <w:tcW w:w="601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775B13" w:rsidRDefault="00E9469C" w:rsidP="00E34FC2">
            <w:pPr>
              <w:spacing w:line="225" w:lineRule="atLeast"/>
              <w:ind w:firstLine="1373"/>
              <w:rPr>
                <w:rFonts w:ascii="Arial" w:hAnsi="Arial" w:cs="Arial"/>
                <w:sz w:val="18"/>
                <w:szCs w:val="18"/>
              </w:rPr>
            </w:pPr>
            <w:r w:rsidRPr="00775B13">
              <w:rPr>
                <w:rFonts w:ascii="Arial" w:hAnsi="Arial" w:cs="Arial"/>
                <w:b/>
                <w:bCs/>
                <w:sz w:val="18"/>
                <w:szCs w:val="18"/>
              </w:rPr>
              <w:t>Datum:</w:t>
            </w:r>
            <w:r w:rsidRPr="00775B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9469C" w:rsidRPr="00775B13" w:rsidTr="001A59DF">
        <w:trPr>
          <w:trHeight w:val="42"/>
          <w:tblCellSpacing w:w="15" w:type="dxa"/>
        </w:trPr>
        <w:tc>
          <w:tcPr>
            <w:tcW w:w="4683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775B13" w:rsidRDefault="00E9469C" w:rsidP="00EA6A28">
            <w:pPr>
              <w:rPr>
                <w:rFonts w:ascii="Arial" w:hAnsi="Arial" w:cs="Arial"/>
                <w:sz w:val="18"/>
                <w:szCs w:val="18"/>
              </w:rPr>
            </w:pPr>
            <w:r w:rsidRPr="00775B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ba trvání školení: </w:t>
            </w:r>
          </w:p>
        </w:tc>
        <w:tc>
          <w:tcPr>
            <w:tcW w:w="601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6A28" w:rsidRPr="00775B13" w:rsidRDefault="00EA6A28" w:rsidP="00EA6A28">
            <w:pPr>
              <w:pStyle w:val="Zpa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B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</w:t>
            </w:r>
          </w:p>
          <w:p w:rsidR="00E9469C" w:rsidRPr="00775B13" w:rsidRDefault="00397FFE" w:rsidP="00397FFE">
            <w:pPr>
              <w:pStyle w:val="Zpat"/>
              <w:rPr>
                <w:rFonts w:ascii="Arial" w:hAnsi="Arial" w:cs="Arial"/>
              </w:rPr>
            </w:pPr>
            <w:r w:rsidRPr="00775B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</w:t>
            </w:r>
            <w:r w:rsidR="00EA6A28" w:rsidRPr="00775B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469C" w:rsidRPr="00775B13">
              <w:rPr>
                <w:rFonts w:ascii="Arial" w:hAnsi="Arial" w:cs="Arial"/>
                <w:b/>
                <w:bCs/>
                <w:sz w:val="16"/>
                <w:szCs w:val="16"/>
              </w:rPr>
              <w:t>Místo:</w:t>
            </w:r>
            <w:r w:rsidR="00EA6A28" w:rsidRPr="00775B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64C3" w:rsidRPr="00775B13">
              <w:rPr>
                <w:rFonts w:ascii="Arial" w:hAnsi="Arial" w:cs="Arial"/>
                <w:sz w:val="20"/>
                <w:szCs w:val="20"/>
              </w:rPr>
              <w:t xml:space="preserve">Elektrárna </w:t>
            </w:r>
            <w:proofErr w:type="spellStart"/>
            <w:r w:rsidR="00EE64C3" w:rsidRPr="00775B13">
              <w:rPr>
                <w:rFonts w:ascii="Arial" w:hAnsi="Arial" w:cs="Arial"/>
                <w:sz w:val="20"/>
                <w:szCs w:val="20"/>
              </w:rPr>
              <w:t>Počerady</w:t>
            </w:r>
            <w:proofErr w:type="spellEnd"/>
            <w:r w:rsidR="00EE64C3" w:rsidRPr="00775B13">
              <w:rPr>
                <w:rFonts w:ascii="Arial" w:hAnsi="Arial" w:cs="Arial"/>
                <w:sz w:val="20"/>
                <w:szCs w:val="20"/>
              </w:rPr>
              <w:t>, a. s.</w:t>
            </w:r>
          </w:p>
        </w:tc>
      </w:tr>
      <w:tr w:rsidR="00E9469C" w:rsidRPr="00775B13" w:rsidTr="001A59DF">
        <w:trPr>
          <w:trHeight w:val="75"/>
          <w:tblCellSpacing w:w="15" w:type="dxa"/>
        </w:trPr>
        <w:tc>
          <w:tcPr>
            <w:tcW w:w="4683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775B13" w:rsidRDefault="00E9469C" w:rsidP="000A32B7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775B13" w:rsidRDefault="00E9469C" w:rsidP="00E34FC2">
            <w:pPr>
              <w:spacing w:line="225" w:lineRule="atLeast"/>
              <w:ind w:left="937" w:hanging="93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69C" w:rsidTr="001A59DF">
        <w:trPr>
          <w:trHeight w:val="1978"/>
          <w:tblCellSpacing w:w="15" w:type="dxa"/>
        </w:trPr>
        <w:tc>
          <w:tcPr>
            <w:tcW w:w="10724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5B13" w:rsidRPr="00775B13" w:rsidRDefault="00E9469C" w:rsidP="00775B13">
            <w:pPr>
              <w:pStyle w:val="Nadpis4"/>
              <w:spacing w:before="20"/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775B13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Náplň školení:</w:t>
            </w:r>
            <w:r w:rsidR="00775B13" w:rsidRPr="00775B13"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</w:rPr>
              <w:t xml:space="preserve"> Systémy řízení (Politika bezpečnosti a OŽP, Energetická politika); Pravidla chování v Elektrárně </w:t>
            </w:r>
            <w:proofErr w:type="spellStart"/>
            <w:r w:rsidR="00775B13" w:rsidRPr="00775B13"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</w:rPr>
              <w:t>Počerady</w:t>
            </w:r>
            <w:proofErr w:type="spellEnd"/>
            <w:r w:rsidR="00775B13" w:rsidRPr="00775B13"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</w:rPr>
              <w:t>, a. s.</w:t>
            </w:r>
          </w:p>
          <w:p w:rsidR="00775B13" w:rsidRPr="00775B13" w:rsidRDefault="00775B13" w:rsidP="00775B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B13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BOZP, ŘP, FO:</w:t>
            </w:r>
            <w:r w:rsidRPr="00775B13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>Zásady správného chování v EPC (Oprávnění ke vstupům a vjezdům, Identifikace osob a vozidel, oprávnění zaměstnanců EPC, kontroly EPC, Zakázané činnosti); Doprava v areálu, informace z Dopravního řádu lokality; Řešení mimořádných událostí, informace z Traumatologického plánu EPC; Koordinace BOZP na pracovištích EPC; Požadavky na zajištění BOZP u smluvních partnerů (vybavení OOPP, odborná a zdravotní způsobilost, stav strojů a zařízení); Zásady při práci ve výškách (používání lešení a OOPP proti pádu, jeřábové dráhy, kryty otvorů, žebříky); Rizika a opatření a zásady při práci na elektrických, strojních nebo technologických zařízeních (zajišťovací příkazy), Ionizující záření, ochranná a bezpečnostní pásma; Systém řízení prací v EPC (povolování prací, předávání a přebírání pracovišť, pracovní příkazy, zajišťovací příkazy, oznamování prací, role vedoucího práce); Místní podmínky lokality (Specifická rizika, orientace v areálu a na zařízeních lokality, kontaktní místa a důležitá tel. čísla)</w:t>
            </w:r>
          </w:p>
          <w:p w:rsidR="00775B13" w:rsidRPr="00775B13" w:rsidRDefault="00775B13" w:rsidP="00775B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B1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ŽP:</w:t>
            </w:r>
            <w:r w:rsidRPr="00775B1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>Nakládání s </w:t>
            </w:r>
            <w:proofErr w:type="spellStart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>ChLS</w:t>
            </w:r>
            <w:proofErr w:type="spellEnd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Bezpečnostní listy, oznamovací povinnosti při vnášení </w:t>
            </w:r>
            <w:proofErr w:type="spellStart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>NChLS</w:t>
            </w:r>
            <w:proofErr w:type="spellEnd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; Nakládání s odpady, systém třídění, likvidace odpadů; Ochrana vod, Ochrana půdy; Ochrana ovzduší; EIA, IP, EMS, </w:t>
            </w:r>
            <w:proofErr w:type="spellStart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>EnMS</w:t>
            </w:r>
            <w:proofErr w:type="spellEnd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>; Ochrana přírody</w:t>
            </w:r>
          </w:p>
          <w:p w:rsidR="00775B13" w:rsidRPr="008F5F2E" w:rsidRDefault="00775B13" w:rsidP="00025C3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775B1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, HP:</w:t>
            </w:r>
            <w:r w:rsidRPr="00775B1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ganizace zajištění PO ve společnosti; Základní povinnosti vyplývající z předpisů o PO (zákon č.133/1985 Sb., </w:t>
            </w:r>
            <w:proofErr w:type="spellStart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>vyhl</w:t>
            </w:r>
            <w:proofErr w:type="spellEnd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č. 246/2001 Sb., povinnosti dodavatele, školení o PO, podmínky požární bezpečnosti, podmínky hašení požárů a záchranné práce, provádění požárně nebezpečných prací, věcné prostředky PO, PBZ, pomoc v souvislosti se zdoláváním požáru, kontroly PO, sankce); Požární nebezpečí vznikající na pracovištích; Dokumentace PO (Požární řády, Požární poplachová směrnice, Požární evakuační plány, ostatní dokumentace); Zvláštní požadavky na provoz a obsluhu instalovaných </w:t>
            </w:r>
            <w:proofErr w:type="spellStart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>tech</w:t>
            </w:r>
            <w:proofErr w:type="spellEnd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zařízení; Dokumentace o ochraně před výbuchem; Zajištění PO v době sníženého provozu a v mimopracovní době; Rozmístění a způsob použit věc. </w:t>
            </w:r>
            <w:proofErr w:type="gramStart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>prostředků</w:t>
            </w:r>
            <w:proofErr w:type="gramEnd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; Funkce a obsluha </w:t>
            </w:r>
            <w:proofErr w:type="spellStart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>pož</w:t>
            </w:r>
            <w:proofErr w:type="spellEnd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>bezp</w:t>
            </w:r>
            <w:proofErr w:type="spellEnd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>zař</w:t>
            </w:r>
            <w:proofErr w:type="gramEnd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>. na pracovišti; Způsoby zajištění pracoviště (</w:t>
            </w:r>
            <w:proofErr w:type="spellStart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>technicko</w:t>
            </w:r>
            <w:proofErr w:type="spellEnd"/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ganizační opatření, Příkazy S/V, informace z DOPV lokality).</w:t>
            </w:r>
            <w:r w:rsidRPr="00775B1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KB</w:t>
            </w:r>
            <w:r w:rsidRPr="00775B1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Pr="00775B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ganizace a zajištění IKB ve společnosti, Standardy a zásady IKB,</w:t>
            </w:r>
          </w:p>
          <w:p w:rsidR="00775B13" w:rsidRPr="00775B13" w:rsidRDefault="004A3FF4" w:rsidP="009A266E">
            <w:pPr>
              <w:spacing w:line="360" w:lineRule="auto"/>
              <w:ind w:right="-228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75B13" w:rsidRPr="00775B13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7energy.com/cz/dodavatele/pro-dodavatele-epc.html</w:t>
              </w:r>
            </w:hyperlink>
          </w:p>
          <w:p w:rsidR="00E9469C" w:rsidRPr="00775B13" w:rsidRDefault="00E9469C" w:rsidP="00775B13">
            <w:pPr>
              <w:ind w:right="-228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5B13">
              <w:rPr>
                <w:rFonts w:ascii="Arial" w:hAnsi="Arial" w:cs="Arial"/>
                <w:sz w:val="16"/>
                <w:szCs w:val="16"/>
              </w:rPr>
              <w:t xml:space="preserve">Odpovědná osoba smluvního partnera se zavazuje sledovat aktuálnost předpisů uvedených na této internetové adrese a v případě změn </w:t>
            </w:r>
          </w:p>
          <w:p w:rsidR="00397FFE" w:rsidRPr="00775B13" w:rsidRDefault="00E9469C" w:rsidP="00775B13">
            <w:pPr>
              <w:ind w:right="-228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5B13">
              <w:rPr>
                <w:rFonts w:ascii="Arial" w:hAnsi="Arial" w:cs="Arial"/>
                <w:sz w:val="16"/>
                <w:szCs w:val="16"/>
              </w:rPr>
              <w:t>proškolit z těchto změn ostatní zaměstnanc</w:t>
            </w:r>
            <w:r w:rsidR="00562520" w:rsidRPr="00775B13">
              <w:rPr>
                <w:rFonts w:ascii="Arial" w:hAnsi="Arial" w:cs="Arial"/>
                <w:sz w:val="16"/>
                <w:szCs w:val="16"/>
              </w:rPr>
              <w:t>e smluvního partnera pracující</w:t>
            </w:r>
            <w:r w:rsidR="00E626D5" w:rsidRPr="00775B13">
              <w:rPr>
                <w:rFonts w:ascii="Arial" w:hAnsi="Arial" w:cs="Arial"/>
                <w:sz w:val="16"/>
                <w:szCs w:val="16"/>
              </w:rPr>
              <w:t>ch</w:t>
            </w:r>
            <w:r w:rsidRPr="00775B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64C3" w:rsidRPr="00775B13">
              <w:rPr>
                <w:rFonts w:ascii="Arial" w:hAnsi="Arial" w:cs="Arial"/>
                <w:sz w:val="16"/>
                <w:szCs w:val="16"/>
              </w:rPr>
              <w:t>v</w:t>
            </w:r>
            <w:r w:rsidRPr="00775B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64C3" w:rsidRPr="00775B13">
              <w:rPr>
                <w:rFonts w:ascii="Arial" w:hAnsi="Arial" w:cs="Arial"/>
                <w:sz w:val="16"/>
                <w:szCs w:val="16"/>
              </w:rPr>
              <w:t>EPC</w:t>
            </w:r>
            <w:r w:rsidRPr="00775B1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E34CFE" w:rsidRPr="00775B13" w:rsidRDefault="00E9469C" w:rsidP="00397FFE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  <w:r w:rsidRPr="00775B13">
              <w:rPr>
                <w:rFonts w:ascii="Arial" w:hAnsi="Arial" w:cs="Arial"/>
                <w:sz w:val="16"/>
                <w:szCs w:val="16"/>
                <w:u w:val="single"/>
              </w:rPr>
              <w:t xml:space="preserve">Prohlášení účastníka školení: </w:t>
            </w:r>
            <w:r w:rsidR="00397FFE" w:rsidRPr="00775B13">
              <w:rPr>
                <w:rFonts w:ascii="Arial" w:hAnsi="Arial" w:cs="Arial"/>
                <w:sz w:val="16"/>
                <w:szCs w:val="16"/>
              </w:rPr>
              <w:t xml:space="preserve">Potvrzuji svým podpisem, že jsem byl seznámen s náplní v rozsahu osnovy školení, porozuměl všem instrukcím a budu se jimi řídit. </w:t>
            </w:r>
          </w:p>
          <w:p w:rsidR="00E9469C" w:rsidRPr="00775B13" w:rsidRDefault="0068644E" w:rsidP="00397FFE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  <w:r w:rsidRPr="00775B13">
              <w:rPr>
                <w:rFonts w:ascii="Arial" w:hAnsi="Arial" w:cs="Arial"/>
                <w:sz w:val="16"/>
                <w:szCs w:val="16"/>
                <w:u w:val="single"/>
              </w:rPr>
              <w:t>Prohlášení</w:t>
            </w:r>
            <w:r w:rsidRPr="00775B13">
              <w:rPr>
                <w:rFonts w:ascii="Arial" w:hAnsi="Arial" w:cs="Arial"/>
                <w:sz w:val="16"/>
                <w:szCs w:val="16"/>
              </w:rPr>
              <w:t>:</w:t>
            </w:r>
            <w:r w:rsidR="007304E7" w:rsidRPr="00775B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4CFE" w:rsidRPr="00775B13">
              <w:rPr>
                <w:rFonts w:ascii="Arial" w:hAnsi="Arial" w:cs="Arial"/>
                <w:sz w:val="16"/>
                <w:szCs w:val="16"/>
              </w:rPr>
              <w:t xml:space="preserve">Společnost </w:t>
            </w:r>
            <w:r w:rsidR="00EE64C3" w:rsidRPr="00775B13">
              <w:rPr>
                <w:rFonts w:ascii="Arial" w:hAnsi="Arial" w:cs="Arial"/>
                <w:iCs/>
                <w:sz w:val="16"/>
                <w:szCs w:val="16"/>
              </w:rPr>
              <w:t xml:space="preserve">Elektrárna </w:t>
            </w:r>
            <w:proofErr w:type="spellStart"/>
            <w:r w:rsidR="00EE64C3" w:rsidRPr="00775B13">
              <w:rPr>
                <w:rFonts w:ascii="Arial" w:hAnsi="Arial" w:cs="Arial"/>
                <w:iCs/>
                <w:sz w:val="16"/>
                <w:szCs w:val="16"/>
              </w:rPr>
              <w:t>Počerady</w:t>
            </w:r>
            <w:proofErr w:type="spellEnd"/>
            <w:r w:rsidR="00EE64C3" w:rsidRPr="00775B13">
              <w:rPr>
                <w:rFonts w:ascii="Arial" w:hAnsi="Arial" w:cs="Arial"/>
                <w:iCs/>
                <w:sz w:val="16"/>
                <w:szCs w:val="16"/>
              </w:rPr>
              <w:t>, a. s.</w:t>
            </w:r>
            <w:r w:rsidR="00E34CFE" w:rsidRPr="00775B13">
              <w:rPr>
                <w:rFonts w:ascii="Arial" w:hAnsi="Arial" w:cs="Arial"/>
                <w:sz w:val="16"/>
                <w:szCs w:val="16"/>
              </w:rPr>
              <w:t>, předané osobní údaje bude zpracovávat jen v souladu s nařízením (EU) 2016/679 (GDPR) v platném znění a s vnitřními předpisy pouze za účelem evidence pohybu osob v areálu elektrárny</w:t>
            </w:r>
            <w:r w:rsidR="00183474" w:rsidRPr="00775B13">
              <w:rPr>
                <w:rFonts w:ascii="Arial" w:hAnsi="Arial" w:cs="Arial"/>
                <w:sz w:val="16"/>
                <w:szCs w:val="16"/>
              </w:rPr>
              <w:t>,</w:t>
            </w:r>
            <w:r w:rsidR="00E34CFE" w:rsidRPr="00775B13">
              <w:rPr>
                <w:rFonts w:ascii="Arial" w:hAnsi="Arial" w:cs="Arial"/>
                <w:sz w:val="16"/>
                <w:szCs w:val="16"/>
              </w:rPr>
              <w:t xml:space="preserve"> a to po</w:t>
            </w:r>
            <w:r w:rsidR="00506C45" w:rsidRPr="00775B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4CFE" w:rsidRPr="00775B13">
              <w:rPr>
                <w:rFonts w:ascii="Arial" w:hAnsi="Arial" w:cs="Arial"/>
                <w:sz w:val="16"/>
                <w:szCs w:val="16"/>
              </w:rPr>
              <w:t>dobu platnosti povolení vstupu a 5 let po skončení této platnosti.</w:t>
            </w:r>
          </w:p>
          <w:p w:rsidR="009A266E" w:rsidRPr="00775B13" w:rsidRDefault="009A266E" w:rsidP="009A266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75B13">
              <w:rPr>
                <w:rFonts w:ascii="Arial" w:hAnsi="Arial" w:cs="Arial"/>
                <w:sz w:val="16"/>
                <w:szCs w:val="16"/>
              </w:rPr>
              <w:t xml:space="preserve">V hlavním areálu i v pobočných areálech společnosti </w:t>
            </w:r>
            <w:r w:rsidR="00EE64C3" w:rsidRPr="00775B13">
              <w:rPr>
                <w:rFonts w:ascii="Arial" w:hAnsi="Arial" w:cs="Arial"/>
                <w:sz w:val="16"/>
                <w:szCs w:val="16"/>
              </w:rPr>
              <w:t>EPC</w:t>
            </w:r>
            <w:r w:rsidRPr="00775B13">
              <w:rPr>
                <w:rFonts w:ascii="Arial" w:hAnsi="Arial" w:cs="Arial"/>
                <w:sz w:val="16"/>
                <w:szCs w:val="16"/>
              </w:rPr>
              <w:t xml:space="preserve"> jsou instalovány bezpečnostní kamery. Kamery jsou primárně určeny k ochraně majetku společnosti. Všechny bezpečnostní kamery jsou provozovány dle Nařízení Evropského parlamentu a rady (EU) 2016/679 o ochraně fyzických osob v souvislosti se zpracováním osobních údajů a o volném pohybu těchto údajů (obecné nařízení o ochraně osobních údajů).</w:t>
            </w:r>
          </w:p>
          <w:p w:rsidR="009A266E" w:rsidRPr="009A266E" w:rsidRDefault="009A266E" w:rsidP="009A266E">
            <w:pPr>
              <w:pStyle w:val="Normlnweb"/>
              <w:spacing w:before="0" w:beforeAutospacing="0" w:after="0" w:afterAutospacing="0"/>
              <w:jc w:val="both"/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775B13">
              <w:rPr>
                <w:rFonts w:ascii="Arial" w:hAnsi="Arial" w:cs="Arial"/>
                <w:sz w:val="16"/>
                <w:szCs w:val="16"/>
              </w:rPr>
              <w:t>Všechny bezpečnostní kamery jsou s obrazovým záznamem, který je uchováván v zabezpečeném úložišti. V případě bezpečnostního incidentu (krádež, poškození majetku, apod.), je možno tyto záznamy v souladu s právním řádem ČR poskytnout Policii ČR k řešení trestních činů, anebo přestupků.</w:t>
            </w:r>
          </w:p>
        </w:tc>
      </w:tr>
      <w:tr w:rsidR="00E9469C" w:rsidTr="001A59DF">
        <w:trPr>
          <w:trHeight w:val="4007"/>
          <w:tblCellSpacing w:w="15" w:type="dxa"/>
        </w:trPr>
        <w:tc>
          <w:tcPr>
            <w:tcW w:w="10724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tbl>
            <w:tblPr>
              <w:tblpPr w:leftFromText="141" w:rightFromText="141" w:vertAnchor="text" w:horzAnchor="margin" w:tblpY="-2"/>
              <w:tblW w:w="1057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0"/>
              <w:gridCol w:w="2318"/>
              <w:gridCol w:w="1312"/>
              <w:gridCol w:w="3020"/>
              <w:gridCol w:w="1443"/>
              <w:gridCol w:w="1359"/>
              <w:gridCol w:w="858"/>
            </w:tblGrid>
            <w:tr w:rsidR="001E6E54" w:rsidRPr="005B62DF" w:rsidTr="001A59DF">
              <w:trPr>
                <w:trHeight w:val="351"/>
              </w:trPr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75B13" w:rsidRPr="005B62DF" w:rsidRDefault="00775B13" w:rsidP="00775B13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B62D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. č.</w:t>
                  </w:r>
                </w:p>
              </w:tc>
              <w:tc>
                <w:tcPr>
                  <w:tcW w:w="23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75B13" w:rsidRPr="005B62DF" w:rsidRDefault="00775B13" w:rsidP="00775B13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B62D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říjmení a jméno</w:t>
                  </w:r>
                </w:p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</w:tcPr>
                <w:p w:rsidR="00775B13" w:rsidRPr="005B62DF" w:rsidRDefault="00775B13" w:rsidP="00775B13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Kontaktní mobil</w:t>
                  </w:r>
                </w:p>
              </w:tc>
              <w:tc>
                <w:tcPr>
                  <w:tcW w:w="3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</w:tcPr>
                <w:p w:rsidR="00775B13" w:rsidRPr="005B62DF" w:rsidRDefault="00775B13" w:rsidP="00775B1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Kontaktní </w:t>
                  </w:r>
                  <w:r w:rsidRPr="0029207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ail </w:t>
                  </w:r>
                </w:p>
              </w:tc>
              <w:tc>
                <w:tcPr>
                  <w:tcW w:w="1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</w:tcPr>
                <w:p w:rsidR="00775B13" w:rsidRPr="005B62DF" w:rsidRDefault="00775B13" w:rsidP="00775B1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ontaktní osoba EPC</w:t>
                  </w:r>
                </w:p>
              </w:tc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75B13" w:rsidRPr="005B62DF" w:rsidRDefault="00775B13" w:rsidP="00775B13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B62D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dpis</w:t>
                  </w:r>
                </w:p>
              </w:tc>
              <w:tc>
                <w:tcPr>
                  <w:tcW w:w="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75B13" w:rsidRPr="00292070" w:rsidRDefault="00775B13" w:rsidP="00775B1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gramStart"/>
                  <w:r w:rsidRPr="0029207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spěl </w:t>
                  </w:r>
                  <w:r w:rsidRPr="00292070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v  ověření</w:t>
                  </w:r>
                  <w:proofErr w:type="gramEnd"/>
                  <w:r w:rsidRPr="0029207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znalostí:*</w:t>
                  </w:r>
                </w:p>
                <w:p w:rsidR="00775B13" w:rsidRPr="005B62DF" w:rsidRDefault="00775B13" w:rsidP="00775B13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A59DF" w:rsidRPr="005B62DF" w:rsidTr="00D33DB6">
              <w:trPr>
                <w:trHeight w:val="429"/>
              </w:trPr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75B13" w:rsidRPr="005B62DF" w:rsidRDefault="00775B13" w:rsidP="00775B13">
                  <w:pPr>
                    <w:spacing w:line="225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2D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75B13" w:rsidRDefault="00775B13" w:rsidP="00775B1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775B13" w:rsidRDefault="00775B13" w:rsidP="00775B13"/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937A9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75B13" w:rsidRPr="005B62DF" w:rsidRDefault="00775B13" w:rsidP="00775B13">
                  <w:pPr>
                    <w:spacing w:line="225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2D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75B13" w:rsidRPr="005B62DF" w:rsidRDefault="00775B13" w:rsidP="00775B13"/>
              </w:tc>
            </w:tr>
            <w:tr w:rsidR="001A59DF" w:rsidRPr="005B62DF" w:rsidTr="001A59DF">
              <w:trPr>
                <w:trHeight w:val="275"/>
              </w:trPr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75B13" w:rsidRPr="005B62DF" w:rsidRDefault="00775B13" w:rsidP="00775B13">
                  <w:pPr>
                    <w:spacing w:line="225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2D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75B13" w:rsidRDefault="00775B13" w:rsidP="00775B1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775B13" w:rsidRDefault="00775B13" w:rsidP="00775B13"/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75B13" w:rsidRPr="005B62DF" w:rsidRDefault="00775B13" w:rsidP="00775B13">
                  <w:pPr>
                    <w:spacing w:line="225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2D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75B13" w:rsidRDefault="00775B13" w:rsidP="00775B13"/>
              </w:tc>
            </w:tr>
            <w:tr w:rsidR="001A59DF" w:rsidRPr="005B62DF" w:rsidTr="001A59DF">
              <w:trPr>
                <w:trHeight w:val="282"/>
              </w:trPr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75B13" w:rsidRPr="005B62DF" w:rsidRDefault="00775B13" w:rsidP="00775B13">
                  <w:pPr>
                    <w:spacing w:line="225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2D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75B13" w:rsidRDefault="00775B13" w:rsidP="00775B1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775B13" w:rsidRDefault="00775B13" w:rsidP="00775B13"/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75B13" w:rsidRPr="005B62DF" w:rsidRDefault="00775B13" w:rsidP="00775B13">
                  <w:pPr>
                    <w:spacing w:line="225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2D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75B13" w:rsidRDefault="00775B13" w:rsidP="00775B13"/>
              </w:tc>
            </w:tr>
            <w:tr w:rsidR="001A59DF" w:rsidRPr="005B62DF" w:rsidTr="001A59DF">
              <w:trPr>
                <w:trHeight w:val="202"/>
              </w:trPr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75B13" w:rsidRPr="005B62DF" w:rsidRDefault="00775B13" w:rsidP="00775B13">
                  <w:pPr>
                    <w:spacing w:line="225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2DF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75B13" w:rsidRDefault="00775B13" w:rsidP="00775B1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775B13" w:rsidRDefault="00775B13" w:rsidP="00775B13"/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75B13" w:rsidRPr="005B62DF" w:rsidRDefault="00775B13" w:rsidP="00775B13">
                  <w:pPr>
                    <w:spacing w:line="225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2D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75B13" w:rsidRDefault="00775B13" w:rsidP="00775B13"/>
              </w:tc>
            </w:tr>
            <w:tr w:rsidR="001A59DF" w:rsidRPr="005B62DF" w:rsidTr="001A59DF">
              <w:trPr>
                <w:trHeight w:val="296"/>
              </w:trPr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75B13" w:rsidRPr="005B62DF" w:rsidRDefault="00775B13" w:rsidP="00775B13">
                  <w:pPr>
                    <w:spacing w:line="225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2D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75B13" w:rsidRDefault="00775B13" w:rsidP="00775B1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775B13" w:rsidRDefault="00775B13" w:rsidP="00775B13"/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B060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7DA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5B13" w:rsidRDefault="00775B13" w:rsidP="00775B13"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5298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75B13" w:rsidRPr="005B62DF" w:rsidRDefault="00775B13" w:rsidP="00775B13">
                  <w:pPr>
                    <w:spacing w:line="225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2D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75B13" w:rsidRDefault="00775B13" w:rsidP="00775B13"/>
              </w:tc>
            </w:tr>
          </w:tbl>
          <w:p w:rsidR="00E9469C" w:rsidRDefault="00E9469C" w:rsidP="00E34FC2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69C" w:rsidTr="001A59DF">
        <w:trPr>
          <w:gridBefore w:val="1"/>
          <w:gridAfter w:val="1"/>
          <w:wBefore w:w="317" w:type="dxa"/>
          <w:wAfter w:w="183" w:type="dxa"/>
          <w:trHeight w:val="330"/>
          <w:tblCellSpacing w:w="15" w:type="dxa"/>
        </w:trPr>
        <w:tc>
          <w:tcPr>
            <w:tcW w:w="10164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025C3E" w:rsidRDefault="00E9469C" w:rsidP="00E34FC2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025C3E">
              <w:rPr>
                <w:rFonts w:ascii="Arial" w:hAnsi="Arial" w:cs="Arial"/>
                <w:b/>
                <w:bCs/>
                <w:sz w:val="18"/>
                <w:szCs w:val="18"/>
              </w:rPr>
              <w:t>Způsob ověření znalostí:</w:t>
            </w:r>
            <w:r w:rsidRPr="00025C3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B3421" w:rsidRPr="00025C3E">
              <w:rPr>
                <w:rFonts w:ascii="Arial" w:hAnsi="Arial" w:cs="Arial"/>
                <w:sz w:val="18"/>
                <w:szCs w:val="18"/>
              </w:rPr>
              <w:t>Testem</w:t>
            </w:r>
          </w:p>
          <w:p w:rsidR="00E9469C" w:rsidRPr="00025C3E" w:rsidRDefault="00E9469C" w:rsidP="00E34FC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C3E">
              <w:rPr>
                <w:rFonts w:ascii="Arial" w:hAnsi="Arial" w:cs="Arial"/>
                <w:sz w:val="18"/>
                <w:szCs w:val="18"/>
                <w:u w:val="single"/>
              </w:rPr>
              <w:t>Prohlášení školitele:</w:t>
            </w:r>
            <w:r w:rsidRPr="00025C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C3E" w:rsidRPr="00025C3E">
              <w:rPr>
                <w:rFonts w:ascii="Arial" w:hAnsi="Arial" w:cs="Arial"/>
                <w:sz w:val="18"/>
                <w:szCs w:val="18"/>
              </w:rPr>
              <w:t>Prohlašuji, že splňuji požadavek na školitele a potvrzuji svým podpisem, že výše podepsaní účastníci absolvovali školení v rozsahu osnovy školení a ověřil jsem znalosti účastníků dle stanovených kritérií s uvedeným výsledkem.</w:t>
            </w:r>
          </w:p>
        </w:tc>
      </w:tr>
      <w:tr w:rsidR="00E9469C" w:rsidTr="001A59DF">
        <w:trPr>
          <w:gridBefore w:val="1"/>
          <w:gridAfter w:val="1"/>
          <w:wBefore w:w="317" w:type="dxa"/>
          <w:wAfter w:w="183" w:type="dxa"/>
          <w:trHeight w:val="274"/>
          <w:tblCellSpacing w:w="15" w:type="dxa"/>
        </w:trPr>
        <w:tc>
          <w:tcPr>
            <w:tcW w:w="10164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025C3E" w:rsidRDefault="00E9469C" w:rsidP="00E34FC2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843" w:rsidTr="001A59DF">
        <w:trPr>
          <w:gridBefore w:val="1"/>
          <w:gridAfter w:val="1"/>
          <w:wBefore w:w="317" w:type="dxa"/>
          <w:wAfter w:w="183" w:type="dxa"/>
          <w:trHeight w:val="129"/>
          <w:tblCellSpacing w:w="15" w:type="dxa"/>
        </w:trPr>
        <w:tc>
          <w:tcPr>
            <w:tcW w:w="10164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67EE" w:rsidRPr="00025C3E" w:rsidRDefault="001A59DF" w:rsidP="00E34FC2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025C3E" w:rsidRPr="00025C3E">
              <w:rPr>
                <w:rFonts w:ascii="Arial" w:hAnsi="Arial" w:cs="Arial"/>
                <w:sz w:val="18"/>
                <w:szCs w:val="18"/>
              </w:rPr>
              <w:t>Podpis školitele:</w:t>
            </w:r>
            <w:proofErr w:type="gramStart"/>
            <w:r w:rsidR="00025C3E">
              <w:rPr>
                <w:rFonts w:ascii="Arial" w:hAnsi="Arial" w:cs="Arial"/>
                <w:sz w:val="18"/>
                <w:szCs w:val="18"/>
              </w:rPr>
              <w:t>…..</w:t>
            </w:r>
            <w:r w:rsidR="00025C3E" w:rsidRPr="00025C3E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="00025C3E" w:rsidRPr="00025C3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</w:tr>
      <w:tr w:rsidR="00E9469C" w:rsidTr="001A59DF">
        <w:trPr>
          <w:gridBefore w:val="1"/>
          <w:gridAfter w:val="1"/>
          <w:wBefore w:w="317" w:type="dxa"/>
          <w:wAfter w:w="183" w:type="dxa"/>
          <w:trHeight w:val="138"/>
          <w:tblCellSpacing w:w="15" w:type="dxa"/>
        </w:trPr>
        <w:tc>
          <w:tcPr>
            <w:tcW w:w="10164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C3E" w:rsidRPr="00025C3E" w:rsidRDefault="00025C3E" w:rsidP="00025C3E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5C4A" w:rsidRDefault="001D5C4A"/>
    <w:sectPr w:rsidR="001D5C4A" w:rsidSect="00A44367">
      <w:headerReference w:type="default" r:id="rId11"/>
      <w:footerReference w:type="default" r:id="rId12"/>
      <w:pgSz w:w="11906" w:h="16838"/>
      <w:pgMar w:top="1275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FF4" w:rsidRDefault="004A3FF4" w:rsidP="00E9469C">
      <w:r>
        <w:separator/>
      </w:r>
    </w:p>
  </w:endnote>
  <w:endnote w:type="continuationSeparator" w:id="0">
    <w:p w:rsidR="004A3FF4" w:rsidRDefault="004A3FF4" w:rsidP="00E9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AC4" w:rsidRPr="000105A1" w:rsidRDefault="00EE64C3" w:rsidP="000105A1">
    <w:pPr>
      <w:pStyle w:val="Zpat"/>
      <w:tabs>
        <w:tab w:val="clear" w:pos="9072"/>
        <w:tab w:val="right" w:pos="10466"/>
      </w:tabs>
      <w:rPr>
        <w:rFonts w:ascii="Arial" w:hAnsi="Arial" w:cs="Arial"/>
        <w:i/>
        <w:sz w:val="20"/>
        <w:szCs w:val="20"/>
      </w:rPr>
    </w:pPr>
    <w:r w:rsidRPr="00EE64C3">
      <w:rPr>
        <w:rFonts w:ascii="Arial" w:hAnsi="Arial" w:cs="Arial"/>
        <w:sz w:val="20"/>
        <w:szCs w:val="20"/>
      </w:rPr>
      <w:t xml:space="preserve">Elektrárna </w:t>
    </w:r>
    <w:proofErr w:type="spellStart"/>
    <w:r w:rsidRPr="00EE64C3">
      <w:rPr>
        <w:rFonts w:ascii="Arial" w:hAnsi="Arial" w:cs="Arial"/>
        <w:sz w:val="20"/>
        <w:szCs w:val="20"/>
      </w:rPr>
      <w:t>Počerady</w:t>
    </w:r>
    <w:proofErr w:type="spellEnd"/>
    <w:r w:rsidRPr="00EE64C3">
      <w:rPr>
        <w:rFonts w:ascii="Arial" w:hAnsi="Arial" w:cs="Arial"/>
        <w:sz w:val="20"/>
        <w:szCs w:val="20"/>
      </w:rPr>
      <w:t>, a. s.</w:t>
    </w:r>
    <w:r w:rsidR="000105A1" w:rsidRPr="000105A1">
      <w:rPr>
        <w:rFonts w:ascii="Arial" w:hAnsi="Arial" w:cs="Arial"/>
        <w:i/>
        <w:sz w:val="20"/>
        <w:szCs w:val="20"/>
      </w:rPr>
      <w:tab/>
    </w:r>
    <w:r w:rsidR="000105A1" w:rsidRPr="000105A1">
      <w:rPr>
        <w:rFonts w:ascii="Arial" w:hAnsi="Arial" w:cs="Arial"/>
        <w:i/>
        <w:sz w:val="20"/>
        <w:szCs w:val="20"/>
      </w:rP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FF4" w:rsidRDefault="004A3FF4" w:rsidP="00E9469C">
      <w:r>
        <w:separator/>
      </w:r>
    </w:p>
  </w:footnote>
  <w:footnote w:type="continuationSeparator" w:id="0">
    <w:p w:rsidR="004A3FF4" w:rsidRDefault="004A3FF4" w:rsidP="00E9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A1" w:rsidRPr="00A44367" w:rsidRDefault="009A76E2" w:rsidP="00D33DB6">
    <w:pPr>
      <w:pStyle w:val="Zhlav"/>
      <w:ind w:left="-284"/>
      <w:jc w:val="center"/>
      <w:rPr>
        <w:rFonts w:ascii="Arial" w:hAnsi="Arial" w:cs="Arial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2540</wp:posOffset>
          </wp:positionV>
          <wp:extent cx="1600835" cy="3492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lektrarna Pocerady New styl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4C3"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1" name="MSIPCM117f4ceba2524e1a054c0883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E64C3" w:rsidRPr="00EE64C3" w:rsidRDefault="00EE64C3" w:rsidP="00EE64C3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17f4ceba2524e1a054c0883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" o:allowincell="f" filled="f" stroked="f" strokeweight=".5pt">
              <v:textbox inset=",0,30pt,0">
                <w:txbxContent>
                  <w:p w:rsidR="00EE64C3" w:rsidRPr="00EE64C3" w:rsidRDefault="00EE64C3" w:rsidP="00EE64C3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5E8F">
      <w:rPr>
        <w:i/>
        <w:iCs/>
      </w:rPr>
      <w:t xml:space="preserve">  </w:t>
    </w:r>
    <w:r w:rsidR="00105E8F">
      <w:rPr>
        <w:i/>
        <w:iCs/>
      </w:rPr>
      <w:tab/>
      <w:t xml:space="preserve">         </w:t>
    </w:r>
    <w:r w:rsidR="00105E8F">
      <w:rPr>
        <w:i/>
        <w:iCs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91"/>
    <w:rsid w:val="000105A1"/>
    <w:rsid w:val="00025C3E"/>
    <w:rsid w:val="00073BFE"/>
    <w:rsid w:val="000A32B7"/>
    <w:rsid w:val="000D15BF"/>
    <w:rsid w:val="000D50BC"/>
    <w:rsid w:val="00105E8F"/>
    <w:rsid w:val="00161359"/>
    <w:rsid w:val="0017436C"/>
    <w:rsid w:val="00183474"/>
    <w:rsid w:val="0018394E"/>
    <w:rsid w:val="001A59DF"/>
    <w:rsid w:val="001B3039"/>
    <w:rsid w:val="001B3502"/>
    <w:rsid w:val="001B621D"/>
    <w:rsid w:val="001D5C4A"/>
    <w:rsid w:val="001E6E54"/>
    <w:rsid w:val="001E730E"/>
    <w:rsid w:val="001F58A5"/>
    <w:rsid w:val="00201172"/>
    <w:rsid w:val="00266781"/>
    <w:rsid w:val="00273220"/>
    <w:rsid w:val="002A1A52"/>
    <w:rsid w:val="002B7E05"/>
    <w:rsid w:val="002D429D"/>
    <w:rsid w:val="003079A8"/>
    <w:rsid w:val="00316052"/>
    <w:rsid w:val="00320881"/>
    <w:rsid w:val="003676CE"/>
    <w:rsid w:val="00397FFE"/>
    <w:rsid w:val="00400D25"/>
    <w:rsid w:val="00426776"/>
    <w:rsid w:val="004A3FF4"/>
    <w:rsid w:val="004F67EE"/>
    <w:rsid w:val="00506C45"/>
    <w:rsid w:val="00562520"/>
    <w:rsid w:val="00571D91"/>
    <w:rsid w:val="00580FE0"/>
    <w:rsid w:val="0068644E"/>
    <w:rsid w:val="006A0ACC"/>
    <w:rsid w:val="006B3421"/>
    <w:rsid w:val="006E438B"/>
    <w:rsid w:val="00711856"/>
    <w:rsid w:val="007304E7"/>
    <w:rsid w:val="0073569B"/>
    <w:rsid w:val="00754955"/>
    <w:rsid w:val="0077068B"/>
    <w:rsid w:val="00775B13"/>
    <w:rsid w:val="007B3EE5"/>
    <w:rsid w:val="00863DCF"/>
    <w:rsid w:val="008821DA"/>
    <w:rsid w:val="009558CD"/>
    <w:rsid w:val="0096345C"/>
    <w:rsid w:val="009A266E"/>
    <w:rsid w:val="009A76E2"/>
    <w:rsid w:val="00A44367"/>
    <w:rsid w:val="00AE5DCC"/>
    <w:rsid w:val="00AF7E36"/>
    <w:rsid w:val="00B82296"/>
    <w:rsid w:val="00BE4FB1"/>
    <w:rsid w:val="00D03EB9"/>
    <w:rsid w:val="00D33DB6"/>
    <w:rsid w:val="00D4206C"/>
    <w:rsid w:val="00DA5F40"/>
    <w:rsid w:val="00DB35F1"/>
    <w:rsid w:val="00E10A3F"/>
    <w:rsid w:val="00E34CFE"/>
    <w:rsid w:val="00E54843"/>
    <w:rsid w:val="00E626D5"/>
    <w:rsid w:val="00E73AE0"/>
    <w:rsid w:val="00E9469C"/>
    <w:rsid w:val="00EA6A28"/>
    <w:rsid w:val="00EE51A3"/>
    <w:rsid w:val="00EE64C3"/>
    <w:rsid w:val="00FC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3D769A-ACB5-423F-916C-D68FF739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qFormat/>
    <w:rsid w:val="00E9469C"/>
    <w:pPr>
      <w:spacing w:before="100" w:beforeAutospacing="1" w:after="100" w:afterAutospacing="1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B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946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rsid w:val="00E94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46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946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46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9469C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D15B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A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A28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9A266E"/>
    <w:pPr>
      <w:spacing w:before="100" w:beforeAutospacing="1" w:after="100" w:afterAutospacing="1"/>
    </w:pPr>
    <w:rPr>
      <w:rFonts w:eastAsiaTheme="minorHAnsi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B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7energy.com/cz/dodavatele/pro-dodavatele-epc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E8E0DAB48C2240BA4F42B9206E41AC" ma:contentTypeVersion="0" ma:contentTypeDescription="Vytvoří nový dokument" ma:contentTypeScope="" ma:versionID="7b7d31c5c2dbc8193b4077a60a334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C6A7-549B-4252-9E8C-8E50DD979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54EFE-2D9B-4885-9CA3-2A3C3DE7A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D1606-8E09-4FB9-9479-71FAA7934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86A1F-DB07-4714-A4FB-DB097D69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8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rní energetická a.s.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_Fox</dc:creator>
  <cp:keywords/>
  <dc:description/>
  <cp:lastModifiedBy>Holub Aleš</cp:lastModifiedBy>
  <cp:revision>4</cp:revision>
  <cp:lastPrinted>2015-08-18T08:13:00Z</cp:lastPrinted>
  <dcterms:created xsi:type="dcterms:W3CDTF">2021-01-05T13:08:00Z</dcterms:created>
  <dcterms:modified xsi:type="dcterms:W3CDTF">2023-01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8E0DAB48C2240BA4F42B9206E41AC</vt:lpwstr>
  </property>
  <property fmtid="{D5CDD505-2E9C-101B-9397-08002B2CF9AE}" pid="3" name="MSIP_Label_a33b3253-da69-42b4-943e-d791e26624db_Enabled">
    <vt:lpwstr>true</vt:lpwstr>
  </property>
  <property fmtid="{D5CDD505-2E9C-101B-9397-08002B2CF9AE}" pid="4" name="MSIP_Label_a33b3253-da69-42b4-943e-d791e26624db_SetDate">
    <vt:lpwstr>2020-12-04T12:33:26Z</vt:lpwstr>
  </property>
  <property fmtid="{D5CDD505-2E9C-101B-9397-08002B2CF9AE}" pid="5" name="MSIP_Label_a33b3253-da69-42b4-943e-d791e26624db_Method">
    <vt:lpwstr>Privileged</vt:lpwstr>
  </property>
  <property fmtid="{D5CDD505-2E9C-101B-9397-08002B2CF9AE}" pid="6" name="MSIP_Label_a33b3253-da69-42b4-943e-d791e26624db_Name">
    <vt:lpwstr>L00089</vt:lpwstr>
  </property>
  <property fmtid="{D5CDD505-2E9C-101B-9397-08002B2CF9AE}" pid="7" name="MSIP_Label_a33b3253-da69-42b4-943e-d791e26624db_SiteId">
    <vt:lpwstr>b233f9e1-5599-4693-9cef-38858fe25406</vt:lpwstr>
  </property>
  <property fmtid="{D5CDD505-2E9C-101B-9397-08002B2CF9AE}" pid="8" name="MSIP_Label_a33b3253-da69-42b4-943e-d791e26624db_ActionId">
    <vt:lpwstr>a52b8ce4-b88e-41e5-92f1-add9c4693e52</vt:lpwstr>
  </property>
  <property fmtid="{D5CDD505-2E9C-101B-9397-08002B2CF9AE}" pid="9" name="MSIP_Label_a33b3253-da69-42b4-943e-d791e26624db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-DKE:C</vt:lpwstr>
  </property>
  <property fmtid="{D5CDD505-2E9C-101B-9397-08002B2CF9AE}" pid="12" name="CEZ_MIPLabelName">
    <vt:lpwstr>Internal-CEZ-DKE</vt:lpwstr>
  </property>
</Properties>
</file>